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0E53" w14:textId="77777777" w:rsidR="004404C6" w:rsidRDefault="00223A1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</w:t>
      </w:r>
    </w:p>
    <w:p w14:paraId="0A5D4240" w14:textId="77777777" w:rsidR="004404C6" w:rsidRDefault="00223A1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.</w:t>
      </w:r>
    </w:p>
    <w:p w14:paraId="36C3384A" w14:textId="77777777" w:rsidR="004404C6" w:rsidRDefault="00223A1C">
      <w:pPr>
        <w:spacing w:line="26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ykonawcy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7A533AB5" w14:textId="77777777" w:rsidR="004404C6" w:rsidRDefault="00223A1C"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 w14:paraId="66002B10" w14:textId="77777777" w:rsidR="004404C6" w:rsidRDefault="00223A1C"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IP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..…………</w:t>
      </w:r>
    </w:p>
    <w:p w14:paraId="2F80E1A6" w14:textId="77777777" w:rsidR="004404C6" w:rsidRDefault="00223A1C"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oważnio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taktów</w:t>
      </w:r>
      <w:proofErr w:type="spellEnd"/>
      <w:r>
        <w:rPr>
          <w:rFonts w:ascii="Arial" w:hAnsi="Arial" w:cs="Arial"/>
          <w:sz w:val="22"/>
          <w:szCs w:val="22"/>
          <w:lang w:val="en-US"/>
        </w:rPr>
        <w:t>: …………</w:t>
      </w:r>
    </w:p>
    <w:p w14:paraId="7E5D792A" w14:textId="77777777" w:rsidR="004404C6" w:rsidRDefault="00223A1C"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…</w:t>
      </w:r>
    </w:p>
    <w:p w14:paraId="62FE349F" w14:textId="77777777" w:rsidR="004404C6" w:rsidRDefault="00223A1C"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.……</w:t>
      </w:r>
    </w:p>
    <w:p w14:paraId="4D35950C" w14:textId="77777777" w:rsidR="004404C6" w:rsidRDefault="004404C6">
      <w:pPr>
        <w:ind w:right="-1"/>
        <w:rPr>
          <w:rFonts w:ascii="Arial" w:hAnsi="Arial" w:cs="Arial"/>
          <w:b/>
          <w:bCs/>
          <w:iCs/>
          <w:sz w:val="22"/>
          <w:szCs w:val="22"/>
        </w:rPr>
      </w:pPr>
    </w:p>
    <w:p w14:paraId="1BA3CCAC" w14:textId="77777777" w:rsidR="004404C6" w:rsidRDefault="00223A1C">
      <w:pPr>
        <w:pStyle w:val="NormalnyWeb"/>
        <w:spacing w:before="238"/>
        <w:jc w:val="center"/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ofertowy</w:t>
      </w:r>
    </w:p>
    <w:p w14:paraId="75EF97C1" w14:textId="77777777" w:rsidR="004404C6" w:rsidRDefault="00223A1C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</w:p>
    <w:p w14:paraId="039DCCF0" w14:textId="77777777" w:rsidR="004404C6" w:rsidRDefault="004404C6"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 w14:paraId="57CBD68C" w14:textId="77777777" w:rsidR="004404C6" w:rsidRDefault="00223A1C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rStyle w:val="Heading21"/>
          <w:rFonts w:ascii="Arial" w:hAnsi="Arial" w:cs="Arial"/>
          <w:i w:val="0"/>
          <w:sz w:val="24"/>
          <w:szCs w:val="24"/>
        </w:rPr>
        <w:t>Dostawa aparatu fotograficznego i kamery cyfrowej na potrzeby realizacji projektu pn. „Rozszerzenie Placówki Wsparcia Dziennego przy Parafii w Pałecznicy”</w:t>
      </w:r>
    </w:p>
    <w:p w14:paraId="41F29E03" w14:textId="77777777" w:rsidR="004404C6" w:rsidRDefault="004404C6">
      <w:pPr>
        <w:pStyle w:val="Bodytext70"/>
        <w:shd w:val="clear" w:color="auto" w:fill="auto"/>
        <w:spacing w:before="0" w:after="0"/>
        <w:rPr>
          <w:rFonts w:ascii="Arial" w:eastAsia="Times New Roman" w:hAnsi="Arial" w:cs="Arial"/>
          <w:b w:val="0"/>
          <w:bCs w:val="0"/>
          <w:lang w:val="en-US" w:eastAsia="en-US" w:bidi="ar-SA"/>
        </w:rPr>
      </w:pPr>
    </w:p>
    <w:p w14:paraId="13A4BB2D" w14:textId="77777777" w:rsidR="004404C6" w:rsidRDefault="00223A1C">
      <w:pPr>
        <w:pStyle w:val="Akapitzlist"/>
        <w:numPr>
          <w:ilvl w:val="0"/>
          <w:numId w:val="16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WYKONANIE CAŁOŚCI ZAMÓWIENIA ZA KWOTĘ:</w:t>
      </w:r>
    </w:p>
    <w:p w14:paraId="31AD57E8" w14:textId="77777777" w:rsidR="004404C6" w:rsidRDefault="004404C6"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 w14:paraId="62123FB6" w14:textId="77777777" w:rsidR="004404C6" w:rsidRDefault="00223A1C"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>: ...................................................................zł.</w:t>
      </w:r>
    </w:p>
    <w:p w14:paraId="7123208D" w14:textId="77777777" w:rsidR="004404C6" w:rsidRDefault="004404C6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6BA4AF97" w14:textId="77777777" w:rsidR="004404C6" w:rsidRDefault="00223A1C"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.…………….……….zł)</w:t>
      </w:r>
    </w:p>
    <w:p w14:paraId="27F12320" w14:textId="77777777" w:rsidR="004404C6" w:rsidRDefault="004404C6">
      <w:pPr>
        <w:pStyle w:val="Akapitzlist"/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</w:p>
    <w:p w14:paraId="68DD526C" w14:textId="77777777" w:rsidR="004404C6" w:rsidRDefault="00223A1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tbl>
      <w:tblPr>
        <w:tblW w:w="80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2582"/>
        <w:gridCol w:w="851"/>
        <w:gridCol w:w="1134"/>
        <w:gridCol w:w="3118"/>
      </w:tblGrid>
      <w:tr w:rsidR="004404C6" w14:paraId="5D6B1B13" w14:textId="77777777">
        <w:trPr>
          <w:trHeight w:val="344"/>
        </w:trPr>
        <w:tc>
          <w:tcPr>
            <w:tcW w:w="405" w:type="dxa"/>
            <w:vAlign w:val="center"/>
          </w:tcPr>
          <w:p w14:paraId="0DAFE43C" w14:textId="77777777" w:rsidR="004404C6" w:rsidRDefault="00223A1C">
            <w:pPr>
              <w:pStyle w:val="Standard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25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D393F6" w14:textId="77777777" w:rsidR="004404C6" w:rsidRDefault="00223A1C">
            <w:pPr>
              <w:pStyle w:val="NormalnyWeb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vAlign w:val="center"/>
          </w:tcPr>
          <w:p w14:paraId="62E006C0" w14:textId="77777777" w:rsidR="004404C6" w:rsidRDefault="00223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</w:tcPr>
          <w:p w14:paraId="476FF168" w14:textId="77777777" w:rsidR="004404C6" w:rsidRDefault="004404C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C8CEDB6" w14:textId="77777777" w:rsidR="004404C6" w:rsidRDefault="00223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lość</w:t>
            </w:r>
          </w:p>
        </w:tc>
        <w:tc>
          <w:tcPr>
            <w:tcW w:w="3118" w:type="dxa"/>
          </w:tcPr>
          <w:p w14:paraId="35882B2C" w14:textId="77777777" w:rsidR="004404C6" w:rsidRDefault="00223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</w:p>
          <w:p w14:paraId="43ECF879" w14:textId="77777777" w:rsidR="004404C6" w:rsidRDefault="00223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75050A5A" w14:textId="77777777" w:rsidR="004404C6" w:rsidRDefault="00223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</w:tr>
      <w:tr w:rsidR="004404C6" w14:paraId="2B5E04FA" w14:textId="77777777">
        <w:trPr>
          <w:trHeight w:val="344"/>
        </w:trPr>
        <w:tc>
          <w:tcPr>
            <w:tcW w:w="405" w:type="dxa"/>
            <w:vAlign w:val="center"/>
          </w:tcPr>
          <w:p w14:paraId="70FA95D2" w14:textId="77777777" w:rsidR="004404C6" w:rsidRDefault="00223A1C">
            <w:pPr>
              <w:pStyle w:val="Standard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1</w:t>
            </w:r>
          </w:p>
        </w:tc>
        <w:tc>
          <w:tcPr>
            <w:tcW w:w="25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528509" w14:textId="77777777" w:rsidR="004404C6" w:rsidRDefault="00223A1C">
            <w:pPr>
              <w:pStyle w:val="NormalnyWeb"/>
              <w:spacing w:before="0" w:after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0C68BE6" w14:textId="77777777" w:rsidR="004404C6" w:rsidRDefault="00223A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BF1EA66" w14:textId="77777777" w:rsidR="004404C6" w:rsidRDefault="00223A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14:paraId="5AB9F7A3" w14:textId="77777777" w:rsidR="004404C6" w:rsidRDefault="00223A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4404C6" w14:paraId="7C3BB634" w14:textId="77777777">
        <w:trPr>
          <w:trHeight w:val="344"/>
        </w:trPr>
        <w:tc>
          <w:tcPr>
            <w:tcW w:w="405" w:type="dxa"/>
            <w:vAlign w:val="center"/>
          </w:tcPr>
          <w:p w14:paraId="50F1BFB7" w14:textId="77777777" w:rsidR="004404C6" w:rsidRDefault="00223A1C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5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4A19A" w14:textId="77777777" w:rsidR="004404C6" w:rsidRDefault="00223A1C"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ARAT FOTOGRAFICZNY</w:t>
            </w:r>
          </w:p>
          <w:p w14:paraId="7AC86DC7" w14:textId="77777777" w:rsidR="004404C6" w:rsidRDefault="00223A1C"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WYPOSAŻENIEM</w:t>
            </w:r>
          </w:p>
        </w:tc>
        <w:tc>
          <w:tcPr>
            <w:tcW w:w="851" w:type="dxa"/>
            <w:vAlign w:val="center"/>
          </w:tcPr>
          <w:p w14:paraId="76286D84" w14:textId="77777777" w:rsidR="004404C6" w:rsidRDefault="00223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134" w:type="dxa"/>
            <w:vAlign w:val="center"/>
          </w:tcPr>
          <w:p w14:paraId="07FE5578" w14:textId="77777777" w:rsidR="004404C6" w:rsidRDefault="00223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321A174" w14:textId="77777777" w:rsidR="004404C6" w:rsidRDefault="004404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4C6" w14:paraId="7B70CE90" w14:textId="77777777">
        <w:trPr>
          <w:trHeight w:val="606"/>
        </w:trPr>
        <w:tc>
          <w:tcPr>
            <w:tcW w:w="405" w:type="dxa"/>
            <w:vAlign w:val="center"/>
          </w:tcPr>
          <w:p w14:paraId="19C9EBA5" w14:textId="77777777" w:rsidR="004404C6" w:rsidRDefault="00223A1C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  <w:p w14:paraId="7261CB11" w14:textId="77777777" w:rsidR="004404C6" w:rsidRDefault="004404C6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838DF" w14:textId="77777777" w:rsidR="004404C6" w:rsidRDefault="00223A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AMERA CYFROWA </w:t>
            </w:r>
          </w:p>
          <w:p w14:paraId="326A99DB" w14:textId="77777777" w:rsidR="004404C6" w:rsidRDefault="004404C6">
            <w:pPr>
              <w:rPr>
                <w:rFonts w:ascii="Arial" w:hAnsi="Arial"/>
                <w:sz w:val="20"/>
                <w:szCs w:val="20"/>
              </w:rPr>
            </w:pPr>
          </w:p>
          <w:p w14:paraId="3E9D2E0A" w14:textId="77777777" w:rsidR="004404C6" w:rsidRDefault="00223A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WYPOSAŻENIEM</w:t>
            </w:r>
          </w:p>
        </w:tc>
        <w:tc>
          <w:tcPr>
            <w:tcW w:w="851" w:type="dxa"/>
            <w:vAlign w:val="center"/>
          </w:tcPr>
          <w:p w14:paraId="2EFC1A6A" w14:textId="77777777" w:rsidR="004404C6" w:rsidRDefault="00223A1C"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staw</w:t>
            </w:r>
          </w:p>
        </w:tc>
        <w:tc>
          <w:tcPr>
            <w:tcW w:w="1134" w:type="dxa"/>
            <w:vAlign w:val="center"/>
          </w:tcPr>
          <w:p w14:paraId="188E13C0" w14:textId="77777777" w:rsidR="004404C6" w:rsidRDefault="00223A1C"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1D986BEB" w14:textId="77777777" w:rsidR="004404C6" w:rsidRDefault="004404C6">
            <w:pPr>
              <w:pStyle w:val="NormalnyWeb"/>
              <w:spacing w:before="0" w:after="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1B1735C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7FA34C70" w14:textId="77777777" w:rsidR="004404C6" w:rsidRDefault="00223A1C">
      <w:pPr>
        <w:pStyle w:val="Akapitzlist"/>
        <w:numPr>
          <w:ilvl w:val="0"/>
          <w:numId w:val="16"/>
        </w:numPr>
        <w:spacing w:before="120" w:line="360" w:lineRule="auto"/>
        <w:ind w:left="426" w:hanging="284"/>
        <w:contextualSpacing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TERMIN RĘKOJMI I GWARANCJI JAKOSCI …………… miesięcy.</w:t>
      </w:r>
    </w:p>
    <w:p w14:paraId="36B8517C" w14:textId="77777777" w:rsidR="004404C6" w:rsidRDefault="004404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1AD1FF" w14:textId="77777777" w:rsidR="004404C6" w:rsidRDefault="00223A1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oraz załącznikami będącymi jego integralną częścią i nie wnosimy do nich zastrzeżeń.</w:t>
      </w:r>
    </w:p>
    <w:p w14:paraId="17F6F636" w14:textId="77777777" w:rsidR="004404C6" w:rsidRDefault="00223A1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wykonanie przedmiotu zamówienia nastąpi na warunkach określonych w zapytaniu ofertowym.</w:t>
      </w:r>
    </w:p>
    <w:p w14:paraId="78502F89" w14:textId="77777777" w:rsidR="004404C6" w:rsidRDefault="00223A1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jesteśmy związani ofertą przez czas wskazany w zapytaniu ofertowym tj. przez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składania ofert. </w:t>
      </w:r>
    </w:p>
    <w:p w14:paraId="373C8445" w14:textId="77777777" w:rsidR="004404C6" w:rsidRDefault="00223A1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cena przedmiotu umowy uwzględnia wszystkie uwarunkowania oraz czynniki związane z realizacją zamówienia i obejmuje cały zakres rzeczowy zamówienia - jest kompletna.</w:t>
      </w:r>
    </w:p>
    <w:p w14:paraId="27AB1B51" w14:textId="77777777" w:rsidR="004404C6" w:rsidRDefault="00223A1C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zamówienia, których wykonanie zamierzamy powierzyć podwykonawcom: ……………………………………………………………………………………………….…</w:t>
      </w:r>
    </w:p>
    <w:p w14:paraId="6A43BA81" w14:textId="77777777" w:rsidR="004404C6" w:rsidRDefault="00223A1C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 </w:t>
      </w:r>
    </w:p>
    <w:p w14:paraId="4356DD06" w14:textId="77777777" w:rsidR="004404C6" w:rsidRDefault="00223A1C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y (firmy) podwykonawców, którym zamierzamy powierzyć wykonanie wskazanych części zamówienia </w:t>
      </w:r>
      <w:r>
        <w:rPr>
          <w:rFonts w:ascii="Arial" w:hAnsi="Arial" w:cs="Arial"/>
          <w:i/>
          <w:sz w:val="20"/>
          <w:szCs w:val="20"/>
        </w:rPr>
        <w:t>(o ile są znane):</w:t>
      </w:r>
    </w:p>
    <w:p w14:paraId="766A1A2D" w14:textId="77777777" w:rsidR="004404C6" w:rsidRDefault="00223A1C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5F7B18DF" w14:textId="77777777" w:rsidR="004404C6" w:rsidRDefault="00223A1C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10760BD7" w14:textId="77777777" w:rsidR="004404C6" w:rsidRDefault="004404C6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1BB0EF01" w14:textId="77777777" w:rsidR="004404C6" w:rsidRDefault="00223A1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, w przypadku wyboru naszej oferty, do zawarcia umowy na warunkach określonych w zapytaniu ofertowym, w miejscu i terminie wyznaczonym przez zamawiającego.</w:t>
      </w:r>
    </w:p>
    <w:p w14:paraId="6DCDC02B" w14:textId="77777777" w:rsidR="004404C6" w:rsidRDefault="00223A1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zawiera/nie zawiera* informacje stanowiące tajemnicę przedsiębiorstwa w rozumieniu art. 11 ust. 4 ustawy z dnia 16 kwietnia 1993 r. o zwalczaniu nieuczciwej konkurencji (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22 r. poz. 1233). Informacje stanowiące tajemnice przedsiębiorstwa zawarte są na stronach: ………………………………………………………. oferty.</w:t>
      </w:r>
    </w:p>
    <w:p w14:paraId="0952246A" w14:textId="77777777" w:rsidR="004404C6" w:rsidRDefault="004404C6">
      <w:pPr>
        <w:pStyle w:val="Akapitzlist"/>
        <w:rPr>
          <w:rFonts w:ascii="Arial" w:hAnsi="Arial" w:cs="Arial"/>
          <w:sz w:val="20"/>
          <w:szCs w:val="20"/>
        </w:rPr>
      </w:pPr>
    </w:p>
    <w:p w14:paraId="2F4BB47A" w14:textId="77777777" w:rsidR="004404C6" w:rsidRDefault="00223A1C">
      <w:pPr>
        <w:pStyle w:val="Akapitzlist"/>
        <w:numPr>
          <w:ilvl w:val="0"/>
          <w:numId w:val="16"/>
        </w:numPr>
        <w:spacing w:line="360" w:lineRule="auto"/>
        <w:ind w:left="426"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legitymujemy się następującymi dokumentami, które są powszechnie dostępne w postaci elektronicznej i znajdują się w ogólnodostępnych, bezpłatnych bazach danych:</w:t>
      </w:r>
    </w:p>
    <w:p w14:paraId="0657681E" w14:textId="77777777" w:rsidR="004404C6" w:rsidRDefault="00223A1C"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 w14:paraId="6241F86D" w14:textId="77777777" w:rsidR="004404C6" w:rsidRDefault="00223A1C"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 w14:paraId="17E449E9" w14:textId="77777777" w:rsidR="004404C6" w:rsidRDefault="004404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BF44118" w14:textId="77777777" w:rsidR="004404C6" w:rsidRDefault="004404C6"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 w14:paraId="5471FA34" w14:textId="77777777" w:rsidR="004404C6" w:rsidRDefault="004404C6"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 w14:paraId="3398777B" w14:textId="77777777" w:rsidR="004404C6" w:rsidRDefault="004404C6"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 w14:paraId="7B2C744F" w14:textId="77777777" w:rsidR="004404C6" w:rsidRDefault="004404C6"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 w14:paraId="7376F79A" w14:textId="77777777" w:rsidR="004404C6" w:rsidRDefault="00223A1C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 w14:paraId="3605C75B" w14:textId="77777777" w:rsidR="004404C6" w:rsidRDefault="00223A1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 w14:paraId="16BDC401" w14:textId="77777777" w:rsidR="004404C6" w:rsidRDefault="004404C6">
      <w:pPr>
        <w:pStyle w:val="Akapitzlist"/>
        <w:ind w:left="142"/>
        <w:jc w:val="both"/>
        <w:rPr>
          <w:i/>
          <w:sz w:val="20"/>
          <w:szCs w:val="20"/>
        </w:rPr>
      </w:pPr>
    </w:p>
    <w:p w14:paraId="09151AF5" w14:textId="77777777" w:rsidR="004404C6" w:rsidRDefault="00223A1C">
      <w:pPr>
        <w:pStyle w:val="Akapitzlist"/>
        <w:ind w:left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/ * /  - niepotrzebne skreślić</w:t>
      </w:r>
    </w:p>
    <w:p w14:paraId="09B7CC26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6B1F888C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3C64C49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596955E0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910458C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4048D72A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45732ECA" w14:textId="489279FA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65E3E51" w14:textId="588982BD" w:rsidR="002706B0" w:rsidRDefault="002706B0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2E697A48" w14:textId="1F84EC08" w:rsidR="002706B0" w:rsidRDefault="002706B0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495FBA82" w14:textId="7882F1A1" w:rsidR="002706B0" w:rsidRDefault="002706B0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527C969D" w14:textId="77777777" w:rsidR="002706B0" w:rsidRDefault="002706B0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6ED6CEA0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41C1C8C3" w14:textId="77777777" w:rsidR="004404C6" w:rsidRDefault="00223A1C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 do zapytania ofertowego</w:t>
      </w:r>
    </w:p>
    <w:p w14:paraId="423FA566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1EB91B9D" w14:textId="77777777" w:rsidR="004404C6" w:rsidRDefault="00223A1C"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E651C8B" w14:textId="77777777" w:rsidR="004404C6" w:rsidRDefault="00223A1C"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 w14:paraId="4804D76A" w14:textId="77777777" w:rsidR="004404C6" w:rsidRDefault="00223A1C"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 w14:paraId="7CC8CBF4" w14:textId="77777777" w:rsidR="004404C6" w:rsidRDefault="00223A1C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 w14:paraId="3E4556A9" w14:textId="77777777" w:rsidR="004404C6" w:rsidRDefault="004404C6">
      <w:pPr>
        <w:ind w:right="-1"/>
        <w:rPr>
          <w:rFonts w:ascii="Arial" w:hAnsi="Arial" w:cs="Arial"/>
          <w:sz w:val="21"/>
          <w:szCs w:val="21"/>
        </w:rPr>
      </w:pPr>
    </w:p>
    <w:p w14:paraId="051A7787" w14:textId="77777777" w:rsidR="004404C6" w:rsidRDefault="004404C6">
      <w:pPr>
        <w:ind w:right="-1"/>
        <w:rPr>
          <w:rFonts w:ascii="Arial" w:hAnsi="Arial" w:cs="Arial"/>
          <w:sz w:val="21"/>
          <w:szCs w:val="21"/>
        </w:rPr>
      </w:pPr>
    </w:p>
    <w:p w14:paraId="63681942" w14:textId="77777777" w:rsidR="004404C6" w:rsidRDefault="004404C6">
      <w:pPr>
        <w:ind w:right="-1"/>
        <w:rPr>
          <w:rFonts w:ascii="Arial" w:hAnsi="Arial" w:cs="Arial"/>
          <w:sz w:val="21"/>
          <w:szCs w:val="21"/>
        </w:rPr>
      </w:pPr>
    </w:p>
    <w:p w14:paraId="2B9DE10E" w14:textId="77777777" w:rsidR="004404C6" w:rsidRDefault="004404C6">
      <w:pPr>
        <w:ind w:right="-1"/>
        <w:rPr>
          <w:rFonts w:ascii="Arial" w:hAnsi="Arial" w:cs="Arial"/>
          <w:b/>
          <w:bCs/>
          <w:iCs/>
          <w:sz w:val="20"/>
          <w:szCs w:val="20"/>
        </w:rPr>
      </w:pPr>
    </w:p>
    <w:p w14:paraId="62CF9506" w14:textId="77777777" w:rsidR="004404C6" w:rsidRDefault="00223A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5094F732" w14:textId="77777777" w:rsidR="004404C6" w:rsidRDefault="00223A1C"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n</w:t>
      </w:r>
      <w:proofErr w:type="spellEnd"/>
      <w:r>
        <w:rPr>
          <w:sz w:val="21"/>
          <w:szCs w:val="21"/>
        </w:rPr>
        <w:t>.:</w:t>
      </w:r>
    </w:p>
    <w:p w14:paraId="7DDC2834" w14:textId="77777777" w:rsidR="004404C6" w:rsidRDefault="004404C6">
      <w:pPr>
        <w:pStyle w:val="Default"/>
        <w:spacing w:line="264" w:lineRule="auto"/>
        <w:ind w:right="-2"/>
        <w:jc w:val="center"/>
        <w:rPr>
          <w:b/>
        </w:rPr>
      </w:pPr>
    </w:p>
    <w:p w14:paraId="01FF5A71" w14:textId="77777777" w:rsidR="004404C6" w:rsidRDefault="00223A1C"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i w:val="0"/>
          <w:sz w:val="22"/>
          <w:szCs w:val="22"/>
        </w:rPr>
      </w:pPr>
      <w:r>
        <w:rPr>
          <w:rStyle w:val="Heading21"/>
          <w:rFonts w:ascii="Arial" w:hAnsi="Arial" w:cs="Arial"/>
          <w:i w:val="0"/>
          <w:sz w:val="22"/>
          <w:szCs w:val="22"/>
        </w:rPr>
        <w:t>Dostawa aparatu fotograficznego i kamery cyfrowej na potrzeby realizacji projektu pn. „Rozszerzenie Placówki Wsparcia Dziennego przy Parafii w Pałecznicy”</w:t>
      </w:r>
    </w:p>
    <w:p w14:paraId="3C3D44CB" w14:textId="77777777" w:rsidR="004404C6" w:rsidRDefault="004404C6"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i w:val="0"/>
          <w:sz w:val="22"/>
          <w:szCs w:val="22"/>
        </w:rPr>
      </w:pPr>
    </w:p>
    <w:p w14:paraId="1584EBE1" w14:textId="77777777" w:rsidR="004404C6" w:rsidRDefault="004404C6">
      <w:pPr>
        <w:pStyle w:val="Default"/>
        <w:spacing w:line="264" w:lineRule="auto"/>
        <w:ind w:right="-2"/>
        <w:jc w:val="center"/>
        <w:rPr>
          <w:sz w:val="20"/>
          <w:szCs w:val="20"/>
        </w:rPr>
      </w:pPr>
    </w:p>
    <w:p w14:paraId="2759CFD6" w14:textId="77777777" w:rsidR="004404C6" w:rsidRDefault="00223A1C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B8707F4" w14:textId="77777777" w:rsidR="004404C6" w:rsidRDefault="004404C6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4648F2DB" w14:textId="77777777" w:rsidR="004404C6" w:rsidRDefault="004404C6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7799A5E1" w14:textId="77777777" w:rsidR="004404C6" w:rsidRDefault="004404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D9F46" w14:textId="77777777" w:rsidR="004404C6" w:rsidRDefault="00223A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treści Zapytania ofertowego.</w:t>
      </w:r>
    </w:p>
    <w:p w14:paraId="5A54280E" w14:textId="77777777" w:rsidR="004404C6" w:rsidRDefault="004404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99182F1" w14:textId="77777777" w:rsidR="004404C6" w:rsidRDefault="004404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E5939EF" w14:textId="77777777" w:rsidR="004404C6" w:rsidRDefault="004404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0104C43" w14:textId="77777777" w:rsidR="004404C6" w:rsidRDefault="004404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4A4FEC" w14:textId="77777777" w:rsidR="004404C6" w:rsidRDefault="004404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E909AC" w14:textId="77777777" w:rsidR="004404C6" w:rsidRDefault="004404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24C567" w14:textId="77777777" w:rsidR="004404C6" w:rsidRDefault="00223A1C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 w14:paraId="59B5E9EA" w14:textId="77777777" w:rsidR="004404C6" w:rsidRDefault="00223A1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 w14:paraId="32DBAC9F" w14:textId="77777777" w:rsidR="004404C6" w:rsidRDefault="004404C6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 w14:paraId="307A17D8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56F18944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0B2BE0B4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2D581B8E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2825D8F9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4F019FBF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0C5A53AF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00490644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0C822032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7719C833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332230EC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41BBA7B9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571E43D0" w14:textId="77777777" w:rsidR="004404C6" w:rsidRDefault="004404C6">
      <w:pPr>
        <w:jc w:val="right"/>
        <w:rPr>
          <w:rFonts w:ascii="Arial" w:hAnsi="Arial" w:cs="Arial"/>
          <w:b/>
          <w:sz w:val="18"/>
          <w:szCs w:val="18"/>
        </w:rPr>
      </w:pPr>
    </w:p>
    <w:p w14:paraId="3F1C7A13" w14:textId="77777777" w:rsidR="004404C6" w:rsidRDefault="00223A1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Załącznik nr 3 do zapytania ofertowego</w:t>
      </w:r>
    </w:p>
    <w:p w14:paraId="4283F9E0" w14:textId="77777777" w:rsidR="004404C6" w:rsidRDefault="004404C6">
      <w:pPr>
        <w:rPr>
          <w:rFonts w:ascii="Arial" w:hAnsi="Arial" w:cs="Arial"/>
          <w:b/>
          <w:sz w:val="20"/>
          <w:szCs w:val="20"/>
        </w:rPr>
      </w:pPr>
    </w:p>
    <w:p w14:paraId="5C15F172" w14:textId="77777777" w:rsidR="004404C6" w:rsidRDefault="004404C6">
      <w:pPr>
        <w:rPr>
          <w:rFonts w:ascii="Arial" w:hAnsi="Arial" w:cs="Arial"/>
          <w:b/>
          <w:sz w:val="20"/>
          <w:szCs w:val="20"/>
        </w:rPr>
      </w:pPr>
    </w:p>
    <w:p w14:paraId="50DC91E8" w14:textId="77777777" w:rsidR="004404C6" w:rsidRDefault="00223A1C"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8D655E9" w14:textId="77777777" w:rsidR="004404C6" w:rsidRDefault="00223A1C"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 w14:paraId="11AAA350" w14:textId="77777777" w:rsidR="004404C6" w:rsidRDefault="00223A1C"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 w14:paraId="5A47FB78" w14:textId="77777777" w:rsidR="004404C6" w:rsidRDefault="00223A1C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 w14:paraId="16870868" w14:textId="77777777" w:rsidR="004404C6" w:rsidRDefault="004404C6">
      <w:pPr>
        <w:rPr>
          <w:rFonts w:ascii="Arial" w:hAnsi="Arial" w:cs="Arial"/>
          <w:sz w:val="20"/>
          <w:szCs w:val="20"/>
          <w:u w:val="single"/>
        </w:rPr>
      </w:pPr>
    </w:p>
    <w:p w14:paraId="555A4124" w14:textId="77777777" w:rsidR="004404C6" w:rsidRDefault="004404C6">
      <w:pPr>
        <w:rPr>
          <w:rFonts w:ascii="Arial" w:hAnsi="Arial" w:cs="Arial"/>
        </w:rPr>
      </w:pPr>
    </w:p>
    <w:p w14:paraId="0281E73C" w14:textId="77777777" w:rsidR="004404C6" w:rsidRDefault="00223A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4C90A484" w14:textId="77777777" w:rsidR="004404C6" w:rsidRDefault="00223A1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64042CE0" w14:textId="77777777" w:rsidR="004404C6" w:rsidRDefault="00223A1C">
      <w:pPr>
        <w:pStyle w:val="Default"/>
        <w:spacing w:line="264" w:lineRule="auto"/>
        <w:ind w:right="-2"/>
        <w:jc w:val="center"/>
        <w:rPr>
          <w:b/>
        </w:rPr>
      </w:pP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 w14:paraId="0F3A84D0" w14:textId="77777777" w:rsidR="004404C6" w:rsidRDefault="00223A1C"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rStyle w:val="Heading21"/>
          <w:rFonts w:ascii="Arial" w:hAnsi="Arial" w:cs="Arial"/>
          <w:i w:val="0"/>
          <w:sz w:val="22"/>
          <w:szCs w:val="22"/>
        </w:rPr>
        <w:t>Dostawa aparatu fotograficznego i kamery cyfrowej na potrzeby realizacji projektu pn. „Rozszerzenie Placówki Wsparcia Dziennego przy Parafii w Pałecznicy”</w:t>
      </w:r>
    </w:p>
    <w:p w14:paraId="5305E791" w14:textId="77777777" w:rsidR="004404C6" w:rsidRDefault="00223A1C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49194DF" w14:textId="77777777" w:rsidR="004404C6" w:rsidRDefault="00223A1C">
      <w:pPr>
        <w:autoSpaceDE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0008F7C5" w14:textId="77777777" w:rsidR="004404C6" w:rsidRDefault="004404C6">
      <w:pPr>
        <w:spacing w:line="360" w:lineRule="auto"/>
        <w:jc w:val="both"/>
        <w:rPr>
          <w:rFonts w:ascii="Arial" w:hAnsi="Arial" w:cs="Arial"/>
        </w:rPr>
      </w:pPr>
    </w:p>
    <w:p w14:paraId="7316025A" w14:textId="77777777" w:rsidR="004404C6" w:rsidRDefault="004404C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E6522F8" w14:textId="77777777" w:rsidR="004404C6" w:rsidRDefault="00223A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niniejszego postępowania o udzielenie zamówienia publicznego, w szczególności:</w:t>
      </w:r>
    </w:p>
    <w:p w14:paraId="78FB5756" w14:textId="77777777" w:rsidR="004404C6" w:rsidRDefault="00223A1C">
      <w:pPr>
        <w:pStyle w:val="Akapitzlist"/>
        <w:numPr>
          <w:ilvl w:val="0"/>
          <w:numId w:val="31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powiązany osobowo lub kapitałowo z zamawiającym,</w:t>
      </w:r>
    </w:p>
    <w:p w14:paraId="5D5276E0" w14:textId="77777777" w:rsidR="004404C6" w:rsidRDefault="00223A1C">
      <w:pPr>
        <w:pStyle w:val="Akapitzlist"/>
        <w:numPr>
          <w:ilvl w:val="0"/>
          <w:numId w:val="31"/>
        </w:numPr>
        <w:spacing w:line="360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w stosunku do mnie okoliczności wskazane w art. 7 ust. 1 w zw. z ust. 9 ustawy z dnia 13 kwietnia 2022 r. o szczególnych rozwiązaniach w zakresie przeciwdziałania wspieraniu agresji na Ukrainę oraz służących ochronie bezpieczeństwa narodowego.</w:t>
      </w:r>
      <w:r>
        <w:rPr>
          <w:rFonts w:ascii="Arial" w:hAnsi="Arial" w:cs="Arial"/>
          <w:sz w:val="20"/>
          <w:szCs w:val="20"/>
        </w:rPr>
        <w:br/>
      </w:r>
    </w:p>
    <w:p w14:paraId="3FA75A4C" w14:textId="77777777" w:rsidR="004404C6" w:rsidRDefault="004404C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3FF72B" w14:textId="77777777" w:rsidR="004404C6" w:rsidRDefault="004404C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AF9F321" w14:textId="77777777" w:rsidR="004404C6" w:rsidRDefault="00223A1C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 w14:paraId="21F10FE8" w14:textId="77777777" w:rsidR="004404C6" w:rsidRDefault="00223A1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 w14:paraId="37FC05BB" w14:textId="77777777" w:rsidR="004404C6" w:rsidRDefault="004404C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A74B797" w14:textId="77777777" w:rsidR="004404C6" w:rsidRDefault="004404C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4AB401D5" w14:textId="77777777" w:rsidR="004404C6" w:rsidRDefault="004404C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76B72A62" w14:textId="77777777" w:rsidR="004404C6" w:rsidRDefault="004404C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6BE1E1EB" w14:textId="77777777" w:rsidR="004404C6" w:rsidRDefault="004404C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sectPr w:rsidR="004404C6">
      <w:headerReference w:type="default" r:id="rId8"/>
      <w:footerReference w:type="default" r:id="rId9"/>
      <w:headerReference w:type="first" r:id="rId10"/>
      <w:pgSz w:w="11900" w:h="16840"/>
      <w:pgMar w:top="857" w:right="788" w:bottom="851" w:left="1418" w:header="0" w:footer="4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AF7B" w14:textId="77777777" w:rsidR="004404C6" w:rsidRDefault="00223A1C">
      <w:r>
        <w:separator/>
      </w:r>
    </w:p>
  </w:endnote>
  <w:endnote w:type="continuationSeparator" w:id="0">
    <w:p w14:paraId="60EEE689" w14:textId="77777777" w:rsidR="004404C6" w:rsidRDefault="0022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5627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D2EF00" w14:textId="77777777" w:rsidR="004404C6" w:rsidRDefault="004404C6">
            <w:pPr>
              <w:pStyle w:val="Stopka"/>
              <w:jc w:val="right"/>
            </w:pPr>
          </w:p>
          <w:p w14:paraId="64279097" w14:textId="77777777" w:rsidR="004404C6" w:rsidRDefault="004404C6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E2D688" w14:textId="77777777" w:rsidR="004404C6" w:rsidRDefault="00223A1C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referencyjny: ZP.01.2023</w:t>
            </w:r>
          </w:p>
          <w:p w14:paraId="054D0BE8" w14:textId="77777777" w:rsidR="004404C6" w:rsidRDefault="00223A1C">
            <w:pPr>
              <w:pStyle w:val="Stopka"/>
              <w:jc w:val="right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7CE775A" w14:textId="77777777" w:rsidR="004404C6" w:rsidRDefault="00440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F7AA" w14:textId="77777777" w:rsidR="004404C6" w:rsidRDefault="004404C6"/>
  </w:footnote>
  <w:footnote w:type="continuationSeparator" w:id="0">
    <w:p w14:paraId="01D754CC" w14:textId="77777777" w:rsidR="004404C6" w:rsidRDefault="00440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BACD" w14:textId="77777777" w:rsidR="004404C6" w:rsidRDefault="004404C6">
    <w:pPr>
      <w:pStyle w:val="Nagwek"/>
    </w:pPr>
  </w:p>
  <w:p w14:paraId="7A56F062" w14:textId="77777777" w:rsidR="004404C6" w:rsidRDefault="004404C6">
    <w:pPr>
      <w:pStyle w:val="Nagwek"/>
    </w:pPr>
  </w:p>
  <w:p w14:paraId="7450DC5B" w14:textId="77777777" w:rsidR="004404C6" w:rsidRDefault="004404C6">
    <w:pPr>
      <w:pStyle w:val="Nagwek"/>
    </w:pPr>
  </w:p>
  <w:p w14:paraId="5D227988" w14:textId="77777777" w:rsidR="004404C6" w:rsidRDefault="00223A1C">
    <w:pPr>
      <w:pStyle w:val="Nagwek"/>
    </w:pPr>
    <w:r>
      <w:rPr>
        <w:noProof/>
        <w:lang w:bidi="ar-SA"/>
      </w:rPr>
      <w:drawing>
        <wp:inline distT="0" distB="0" distL="0" distR="0" wp14:anchorId="57453F0D" wp14:editId="1690BA0E">
          <wp:extent cx="6120130" cy="520527"/>
          <wp:effectExtent l="0" t="0" r="0" b="0"/>
          <wp:docPr id="5" name="Obraz 5" descr="C:\Users\rensy\Desktop\Nowy folder\RENATA\Gmina Pałecznica_2\z gminy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y\Desktop\Nowy folder\RENATA\Gmina Pałecznica_2\z gminy\LOG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D3498" w14:textId="77777777" w:rsidR="004404C6" w:rsidRDefault="00440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5479" w14:textId="77777777" w:rsidR="004404C6" w:rsidRDefault="004404C6">
    <w:pPr>
      <w:pStyle w:val="Nagwek"/>
    </w:pPr>
  </w:p>
  <w:p w14:paraId="0E4B5EC2" w14:textId="77777777" w:rsidR="004404C6" w:rsidRDefault="004404C6">
    <w:pPr>
      <w:pStyle w:val="Nagwek"/>
    </w:pPr>
  </w:p>
  <w:p w14:paraId="7C7EDFD0" w14:textId="77777777" w:rsidR="004404C6" w:rsidRDefault="004404C6">
    <w:pPr>
      <w:pStyle w:val="Nagwek"/>
    </w:pPr>
  </w:p>
  <w:p w14:paraId="2A5D1644" w14:textId="77777777" w:rsidR="004404C6" w:rsidRDefault="00223A1C">
    <w:pPr>
      <w:pStyle w:val="Nagwek"/>
    </w:pPr>
    <w:r>
      <w:rPr>
        <w:noProof/>
        <w:lang w:bidi="ar-SA"/>
      </w:rPr>
      <w:drawing>
        <wp:inline distT="0" distB="0" distL="0" distR="0" wp14:anchorId="493E66E1" wp14:editId="79FD9DA0">
          <wp:extent cx="61207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2BF12A" w14:textId="77777777" w:rsidR="004404C6" w:rsidRDefault="00440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FFAE51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770DE9"/>
    <w:multiLevelType w:val="multilevel"/>
    <w:tmpl w:val="6756D8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52FF4"/>
    <w:multiLevelType w:val="hybridMultilevel"/>
    <w:tmpl w:val="1D6042B0"/>
    <w:lvl w:ilvl="0" w:tplc="7CCCFA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72707"/>
    <w:multiLevelType w:val="hybridMultilevel"/>
    <w:tmpl w:val="D77C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3E16D1"/>
    <w:multiLevelType w:val="multilevel"/>
    <w:tmpl w:val="1F4E57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E22A9"/>
    <w:multiLevelType w:val="hybridMultilevel"/>
    <w:tmpl w:val="AA3C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B54911"/>
    <w:multiLevelType w:val="multilevel"/>
    <w:tmpl w:val="A76EDA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1E118B"/>
    <w:multiLevelType w:val="hybridMultilevel"/>
    <w:tmpl w:val="7BEEF1EC"/>
    <w:lvl w:ilvl="0" w:tplc="904409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926D1"/>
    <w:multiLevelType w:val="multilevel"/>
    <w:tmpl w:val="D1BCB1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0E75F1"/>
    <w:multiLevelType w:val="hybridMultilevel"/>
    <w:tmpl w:val="D81EA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0F1807"/>
    <w:multiLevelType w:val="hybridMultilevel"/>
    <w:tmpl w:val="16B6A6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87D3735"/>
    <w:multiLevelType w:val="hybridMultilevel"/>
    <w:tmpl w:val="BA98FF82"/>
    <w:lvl w:ilvl="0" w:tplc="5B0A06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0D3B2A"/>
    <w:multiLevelType w:val="hybridMultilevel"/>
    <w:tmpl w:val="E514AEA2"/>
    <w:lvl w:ilvl="0" w:tplc="337A534E">
      <w:start w:val="1"/>
      <w:numFmt w:val="lowerLetter"/>
      <w:lvlText w:val="%1)"/>
      <w:lvlJc w:val="left"/>
      <w:pPr>
        <w:ind w:left="319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88E"/>
    <w:multiLevelType w:val="hybridMultilevel"/>
    <w:tmpl w:val="DFFECEC0"/>
    <w:lvl w:ilvl="0" w:tplc="12441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431707"/>
    <w:multiLevelType w:val="hybridMultilevel"/>
    <w:tmpl w:val="5894A72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685119"/>
    <w:multiLevelType w:val="hybridMultilevel"/>
    <w:tmpl w:val="6B1C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7A534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4CB6"/>
    <w:multiLevelType w:val="hybridMultilevel"/>
    <w:tmpl w:val="6282B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516F5"/>
    <w:multiLevelType w:val="hybridMultilevel"/>
    <w:tmpl w:val="EAAE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A16"/>
    <w:multiLevelType w:val="hybridMultilevel"/>
    <w:tmpl w:val="F2DA4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3A4FE5"/>
    <w:multiLevelType w:val="multilevel"/>
    <w:tmpl w:val="9DC622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9255F7"/>
    <w:multiLevelType w:val="multilevel"/>
    <w:tmpl w:val="1A6C21B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D547D5"/>
    <w:multiLevelType w:val="hybridMultilevel"/>
    <w:tmpl w:val="D2582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824413"/>
    <w:multiLevelType w:val="multilevel"/>
    <w:tmpl w:val="477CE9F0"/>
    <w:lvl w:ilvl="0">
      <w:start w:val="1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B1378D"/>
    <w:multiLevelType w:val="hybridMultilevel"/>
    <w:tmpl w:val="7EB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3E9E"/>
    <w:multiLevelType w:val="multilevel"/>
    <w:tmpl w:val="F1FE4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3948C3"/>
    <w:multiLevelType w:val="multilevel"/>
    <w:tmpl w:val="124EB36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B00C21"/>
    <w:multiLevelType w:val="multilevel"/>
    <w:tmpl w:val="C384419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2641F5"/>
    <w:multiLevelType w:val="hybridMultilevel"/>
    <w:tmpl w:val="04465932"/>
    <w:lvl w:ilvl="0" w:tplc="6DA00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2D0C"/>
    <w:multiLevelType w:val="hybridMultilevel"/>
    <w:tmpl w:val="9A423C56"/>
    <w:lvl w:ilvl="0" w:tplc="1C9C112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C1E12"/>
    <w:multiLevelType w:val="hybridMultilevel"/>
    <w:tmpl w:val="81923E26"/>
    <w:lvl w:ilvl="0" w:tplc="156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200FB"/>
    <w:multiLevelType w:val="hybridMultilevel"/>
    <w:tmpl w:val="9E908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162759"/>
    <w:multiLevelType w:val="hybridMultilevel"/>
    <w:tmpl w:val="5A18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ECA"/>
    <w:multiLevelType w:val="hybridMultilevel"/>
    <w:tmpl w:val="B7944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142EB6"/>
    <w:multiLevelType w:val="hybridMultilevel"/>
    <w:tmpl w:val="7CC0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37928"/>
    <w:multiLevelType w:val="multilevel"/>
    <w:tmpl w:val="B27A9F6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250DE"/>
    <w:multiLevelType w:val="hybridMultilevel"/>
    <w:tmpl w:val="2DDE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22722"/>
    <w:multiLevelType w:val="hybridMultilevel"/>
    <w:tmpl w:val="E0C0D7E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B332D4"/>
    <w:multiLevelType w:val="hybridMultilevel"/>
    <w:tmpl w:val="8E0614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52A7B6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1E5391"/>
    <w:multiLevelType w:val="multilevel"/>
    <w:tmpl w:val="2DB28554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1AA446B"/>
    <w:multiLevelType w:val="hybridMultilevel"/>
    <w:tmpl w:val="B7AA9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CB3EF9"/>
    <w:multiLevelType w:val="hybridMultilevel"/>
    <w:tmpl w:val="DB3E94FE"/>
    <w:lvl w:ilvl="0" w:tplc="6CEAB7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1A528C"/>
    <w:multiLevelType w:val="hybridMultilevel"/>
    <w:tmpl w:val="90F6BDDE"/>
    <w:lvl w:ilvl="0" w:tplc="97FA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335F2A"/>
    <w:multiLevelType w:val="multilevel"/>
    <w:tmpl w:val="05E214A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4E464A"/>
    <w:multiLevelType w:val="hybridMultilevel"/>
    <w:tmpl w:val="76809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45602"/>
    <w:multiLevelType w:val="hybridMultilevel"/>
    <w:tmpl w:val="99EEA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21183">
    <w:abstractNumId w:val="24"/>
  </w:num>
  <w:num w:numId="2" w16cid:durableId="688681771">
    <w:abstractNumId w:val="28"/>
  </w:num>
  <w:num w:numId="3" w16cid:durableId="1371569202">
    <w:abstractNumId w:val="21"/>
  </w:num>
  <w:num w:numId="4" w16cid:durableId="598026491">
    <w:abstractNumId w:val="4"/>
  </w:num>
  <w:num w:numId="5" w16cid:durableId="1899129312">
    <w:abstractNumId w:val="6"/>
  </w:num>
  <w:num w:numId="6" w16cid:durableId="393815527">
    <w:abstractNumId w:val="1"/>
  </w:num>
  <w:num w:numId="7" w16cid:durableId="136145329">
    <w:abstractNumId w:val="20"/>
  </w:num>
  <w:num w:numId="8" w16cid:durableId="1832527958">
    <w:abstractNumId w:val="37"/>
  </w:num>
  <w:num w:numId="9" w16cid:durableId="1581938338">
    <w:abstractNumId w:val="22"/>
  </w:num>
  <w:num w:numId="10" w16cid:durableId="1880434246">
    <w:abstractNumId w:val="29"/>
  </w:num>
  <w:num w:numId="11" w16cid:durableId="753430025">
    <w:abstractNumId w:val="27"/>
  </w:num>
  <w:num w:numId="12" w16cid:durableId="830407944">
    <w:abstractNumId w:val="45"/>
  </w:num>
  <w:num w:numId="13" w16cid:durableId="249698639">
    <w:abstractNumId w:val="8"/>
  </w:num>
  <w:num w:numId="14" w16cid:durableId="1012143560">
    <w:abstractNumId w:val="25"/>
  </w:num>
  <w:num w:numId="15" w16cid:durableId="1782450788">
    <w:abstractNumId w:val="41"/>
  </w:num>
  <w:num w:numId="16" w16cid:durableId="608781363">
    <w:abstractNumId w:val="43"/>
  </w:num>
  <w:num w:numId="17" w16cid:durableId="1463965674">
    <w:abstractNumId w:val="23"/>
  </w:num>
  <w:num w:numId="18" w16cid:durableId="1140877897">
    <w:abstractNumId w:val="26"/>
  </w:num>
  <w:num w:numId="19" w16cid:durableId="2135828777">
    <w:abstractNumId w:val="30"/>
  </w:num>
  <w:num w:numId="20" w16cid:durableId="218326269">
    <w:abstractNumId w:val="13"/>
  </w:num>
  <w:num w:numId="21" w16cid:durableId="1199856751">
    <w:abstractNumId w:val="7"/>
  </w:num>
  <w:num w:numId="22" w16cid:durableId="546648352">
    <w:abstractNumId w:val="19"/>
  </w:num>
  <w:num w:numId="23" w16cid:durableId="994650028">
    <w:abstractNumId w:val="12"/>
  </w:num>
  <w:num w:numId="24" w16cid:durableId="367805788">
    <w:abstractNumId w:val="3"/>
  </w:num>
  <w:num w:numId="25" w16cid:durableId="864057802">
    <w:abstractNumId w:val="18"/>
  </w:num>
  <w:num w:numId="26" w16cid:durableId="806052140">
    <w:abstractNumId w:val="32"/>
  </w:num>
  <w:num w:numId="27" w16cid:durableId="1859345926">
    <w:abstractNumId w:val="15"/>
  </w:num>
  <w:num w:numId="28" w16cid:durableId="1695495584">
    <w:abstractNumId w:val="9"/>
  </w:num>
  <w:num w:numId="29" w16cid:durableId="325591775">
    <w:abstractNumId w:val="36"/>
  </w:num>
  <w:num w:numId="30" w16cid:durableId="734476999">
    <w:abstractNumId w:val="47"/>
  </w:num>
  <w:num w:numId="31" w16cid:durableId="850142831">
    <w:abstractNumId w:val="31"/>
  </w:num>
  <w:num w:numId="32" w16cid:durableId="2041004234">
    <w:abstractNumId w:val="17"/>
  </w:num>
  <w:num w:numId="33" w16cid:durableId="974529848">
    <w:abstractNumId w:val="10"/>
  </w:num>
  <w:num w:numId="34" w16cid:durableId="1320229866">
    <w:abstractNumId w:val="11"/>
  </w:num>
  <w:num w:numId="35" w16cid:durableId="1090542819">
    <w:abstractNumId w:val="5"/>
  </w:num>
  <w:num w:numId="36" w16cid:durableId="485442729">
    <w:abstractNumId w:val="2"/>
  </w:num>
  <w:num w:numId="37" w16cid:durableId="567956061">
    <w:abstractNumId w:val="42"/>
  </w:num>
  <w:num w:numId="38" w16cid:durableId="394667396">
    <w:abstractNumId w:val="14"/>
  </w:num>
  <w:num w:numId="39" w16cid:durableId="1722897022">
    <w:abstractNumId w:val="39"/>
  </w:num>
  <w:num w:numId="40" w16cid:durableId="1159690219">
    <w:abstractNumId w:val="40"/>
  </w:num>
  <w:num w:numId="41" w16cid:durableId="474949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3475288">
    <w:abstractNumId w:val="16"/>
  </w:num>
  <w:num w:numId="43" w16cid:durableId="93014542">
    <w:abstractNumId w:val="38"/>
  </w:num>
  <w:num w:numId="44" w16cid:durableId="1441609907">
    <w:abstractNumId w:val="33"/>
  </w:num>
  <w:num w:numId="45" w16cid:durableId="882595171">
    <w:abstractNumId w:val="35"/>
  </w:num>
  <w:num w:numId="46" w16cid:durableId="826826524">
    <w:abstractNumId w:val="34"/>
  </w:num>
  <w:num w:numId="47" w16cid:durableId="1786850459">
    <w:abstractNumId w:val="46"/>
  </w:num>
  <w:num w:numId="48" w16cid:durableId="7219995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C6"/>
    <w:rsid w:val="00083455"/>
    <w:rsid w:val="00223A1C"/>
    <w:rsid w:val="002706B0"/>
    <w:rsid w:val="0039566F"/>
    <w:rsid w:val="004404C6"/>
    <w:rsid w:val="009B6A2D"/>
    <w:rsid w:val="00CA7409"/>
    <w:rsid w:val="00D20C0D"/>
    <w:rsid w:val="00DC54B5"/>
    <w:rsid w:val="00EE1259"/>
    <w:rsid w:val="00F2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B398D"/>
  <w15:docId w15:val="{251DCD89-44A8-4060-BFC8-48CD9B9D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9E31-C7C4-4BE9-8AD6-F95F75D0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Sykut</cp:lastModifiedBy>
  <cp:revision>4</cp:revision>
  <cp:lastPrinted>2023-02-22T07:55:00Z</cp:lastPrinted>
  <dcterms:created xsi:type="dcterms:W3CDTF">2023-02-22T07:56:00Z</dcterms:created>
  <dcterms:modified xsi:type="dcterms:W3CDTF">2023-02-22T07:57:00Z</dcterms:modified>
</cp:coreProperties>
</file>